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7012" w14:textId="2B1EBEA9" w:rsidR="00504A3E" w:rsidRPr="00A7765B" w:rsidRDefault="00EC4E25" w:rsidP="00504A3E">
      <w:pPr>
        <w:spacing w:after="0" w:line="24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lang w:eastAsia="hr-HR"/>
        </w:rPr>
        <w:t xml:space="preserve">AKCIJSKI PLAN </w:t>
      </w:r>
      <w:r w:rsidRPr="00EC4E25">
        <w:rPr>
          <w:rFonts w:eastAsiaTheme="minorEastAsia" w:cstheme="minorHAnsi"/>
          <w:b/>
          <w:color w:val="000000" w:themeColor="text1"/>
          <w:sz w:val="24"/>
          <w:szCs w:val="24"/>
          <w:lang w:eastAsia="hr-HR"/>
        </w:rPr>
        <w:t>ZA PROVEDBU NACIONALNOG STRATEŠKOG OKVIRA PROTIV RAKA ZA RAZDOBLJE DO 2025.</w:t>
      </w:r>
    </w:p>
    <w:p w14:paraId="1A355CB4" w14:textId="77777777" w:rsidR="003C7D86" w:rsidRPr="00A7765B" w:rsidRDefault="003C7D86" w:rsidP="003C7D8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BF9FDE" w14:textId="0503A57B" w:rsidR="00EC4E25" w:rsidRPr="00EC4E25" w:rsidRDefault="00EC4E25" w:rsidP="00EC4E25">
      <w:pPr>
        <w:tabs>
          <w:tab w:val="left" w:pos="3555"/>
          <w:tab w:val="center" w:pos="4536"/>
        </w:tabs>
        <w:jc w:val="both"/>
        <w:rPr>
          <w:rFonts w:cstheme="minorHAnsi"/>
          <w:sz w:val="24"/>
          <w:szCs w:val="24"/>
        </w:rPr>
      </w:pPr>
      <w:r w:rsidRPr="00EC4E25">
        <w:rPr>
          <w:rFonts w:cstheme="minorHAnsi"/>
          <w:sz w:val="24"/>
          <w:szCs w:val="24"/>
        </w:rPr>
        <w:t>Rak je vodeći javnozdravstveni problem u Republici Hrvatskoj. Maligne bolesti su kompleksan problem, kako iz kliničke tako i iz javnozdravstvene perspektive. U svrhu provedbe prioriteta, mjera i aktivnosti utvrđenih Nacionalnim strateškim okvirom protiv raka do 2030. izrađen je Akcijski plan za provedbu Nacionalnog  strateškog okvira protiv raka za razdoblje do 2025. Akcijski plan ima tri prioritetna područja: doprinos smanjenju pojavnosti raka promicanjem zdravih životnih navika i učinkovitija provedba nacionalnih preventivnih programa, uspostava sustava optimalnog praćenja i kontrole podataka o onkološkim pacijentima, doprinos smanjenju pojavnosti i smrtnosti od raka te produljenje i povećanje kvalitete života oboljelih od raka. Planirane mjere i aktivnosti obuhvaćaju primarnu prevencij</w:t>
      </w:r>
      <w:r w:rsidR="001D7712">
        <w:rPr>
          <w:rFonts w:cstheme="minorHAnsi"/>
          <w:sz w:val="24"/>
          <w:szCs w:val="24"/>
        </w:rPr>
        <w:t>u</w:t>
      </w:r>
      <w:bookmarkStart w:id="0" w:name="_GoBack"/>
      <w:bookmarkEnd w:id="0"/>
      <w:r w:rsidRPr="00EC4E25">
        <w:rPr>
          <w:rFonts w:cstheme="minorHAnsi"/>
          <w:sz w:val="24"/>
          <w:szCs w:val="24"/>
        </w:rPr>
        <w:t xml:space="preserve">, sekundarnu prevenciju, dijagnostiku, liječenje, posebna područja onkologije, palijativnu skrb, edukaciju, istraživanje, nacionalnu onkološku mrežu i bazu podataka te područje praćenja i izvješćivanja. </w:t>
      </w:r>
    </w:p>
    <w:p w14:paraId="6764C47D" w14:textId="77777777" w:rsidR="00EC4E25" w:rsidRPr="00EC4E25" w:rsidRDefault="00EC4E25" w:rsidP="00EC4E25">
      <w:pPr>
        <w:tabs>
          <w:tab w:val="left" w:pos="3555"/>
          <w:tab w:val="center" w:pos="4536"/>
        </w:tabs>
        <w:jc w:val="both"/>
        <w:rPr>
          <w:rFonts w:cstheme="minorHAnsi"/>
          <w:sz w:val="24"/>
          <w:szCs w:val="24"/>
        </w:rPr>
      </w:pPr>
      <w:r w:rsidRPr="00EC4E25">
        <w:rPr>
          <w:rFonts w:cstheme="minorHAnsi"/>
          <w:sz w:val="24"/>
          <w:szCs w:val="24"/>
        </w:rPr>
        <w:t xml:space="preserve">Planirane aktivnosti uključuju interdisciplinarni rad stručnjaka iz različitih sektora i djelatnosti kao i predstavnika tijela državne uprave uz doprinos udruga bolesnika kako bi se kroz zajedničke intervencije doprinijelo pozitivnim iskoracima na području malignih bolesti. Akcijski plan donosi multidisciplinarni, integrirani i znanstveno utemeljeni pristup čime će se osigurati provedba javnih politika na području raka i ostvarenje njenih ishoda tijekom naredne tri godine provedbe. </w:t>
      </w:r>
    </w:p>
    <w:p w14:paraId="1B1B2D68" w14:textId="55851137" w:rsidR="00E63F18" w:rsidRPr="00A7765B" w:rsidRDefault="00E63F18" w:rsidP="00E63F18">
      <w:pPr>
        <w:tabs>
          <w:tab w:val="left" w:pos="3555"/>
          <w:tab w:val="center" w:pos="4536"/>
        </w:tabs>
        <w:jc w:val="both"/>
        <w:rPr>
          <w:rFonts w:cstheme="minorHAnsi"/>
          <w:sz w:val="24"/>
          <w:szCs w:val="24"/>
        </w:rPr>
      </w:pPr>
    </w:p>
    <w:sectPr w:rsidR="00E63F18" w:rsidRPr="00A77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DAF"/>
    <w:multiLevelType w:val="hybridMultilevel"/>
    <w:tmpl w:val="D1DC92AC"/>
    <w:lvl w:ilvl="0" w:tplc="A4A4B64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246"/>
    <w:multiLevelType w:val="hybridMultilevel"/>
    <w:tmpl w:val="D554A18E"/>
    <w:lvl w:ilvl="0" w:tplc="B23A00E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C618D"/>
    <w:multiLevelType w:val="hybridMultilevel"/>
    <w:tmpl w:val="A1CEF648"/>
    <w:lvl w:ilvl="0" w:tplc="4F8C1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12632"/>
    <w:multiLevelType w:val="hybridMultilevel"/>
    <w:tmpl w:val="1840B7E4"/>
    <w:lvl w:ilvl="0" w:tplc="775A34C8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674BA"/>
    <w:multiLevelType w:val="hybridMultilevel"/>
    <w:tmpl w:val="45BA64E0"/>
    <w:lvl w:ilvl="0" w:tplc="CF848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4546"/>
    <w:multiLevelType w:val="hybridMultilevel"/>
    <w:tmpl w:val="B630DF76"/>
    <w:lvl w:ilvl="0" w:tplc="B23A00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54D"/>
    <w:multiLevelType w:val="multilevel"/>
    <w:tmpl w:val="6FD0F5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2333F"/>
    <w:multiLevelType w:val="hybridMultilevel"/>
    <w:tmpl w:val="610EB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5C9B"/>
    <w:multiLevelType w:val="hybridMultilevel"/>
    <w:tmpl w:val="6450CB08"/>
    <w:lvl w:ilvl="0" w:tplc="775A34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95BA8"/>
    <w:multiLevelType w:val="hybridMultilevel"/>
    <w:tmpl w:val="156E7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C4330"/>
    <w:multiLevelType w:val="hybridMultilevel"/>
    <w:tmpl w:val="A31E3B22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213EC"/>
    <w:multiLevelType w:val="multilevel"/>
    <w:tmpl w:val="FFD07C3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D63519"/>
    <w:multiLevelType w:val="hybridMultilevel"/>
    <w:tmpl w:val="3528A8C2"/>
    <w:lvl w:ilvl="0" w:tplc="8FBA620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576A6"/>
    <w:multiLevelType w:val="hybridMultilevel"/>
    <w:tmpl w:val="308CC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A78C0"/>
    <w:multiLevelType w:val="hybridMultilevel"/>
    <w:tmpl w:val="34982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4A5D"/>
    <w:multiLevelType w:val="hybridMultilevel"/>
    <w:tmpl w:val="3496B6C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52919"/>
    <w:multiLevelType w:val="hybridMultilevel"/>
    <w:tmpl w:val="5C409C4E"/>
    <w:lvl w:ilvl="0" w:tplc="2D8479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15C6A"/>
    <w:multiLevelType w:val="hybridMultilevel"/>
    <w:tmpl w:val="9FDAF05E"/>
    <w:lvl w:ilvl="0" w:tplc="C104317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26B35618"/>
    <w:multiLevelType w:val="hybridMultilevel"/>
    <w:tmpl w:val="ABEE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26BBC"/>
    <w:multiLevelType w:val="hybridMultilevel"/>
    <w:tmpl w:val="39246186"/>
    <w:lvl w:ilvl="0" w:tplc="D082A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64E8"/>
    <w:multiLevelType w:val="hybridMultilevel"/>
    <w:tmpl w:val="6BCCF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7005B"/>
    <w:multiLevelType w:val="hybridMultilevel"/>
    <w:tmpl w:val="8F121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27C1"/>
    <w:multiLevelType w:val="hybridMultilevel"/>
    <w:tmpl w:val="35B24E4E"/>
    <w:lvl w:ilvl="0" w:tplc="AC6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D3F2E"/>
    <w:multiLevelType w:val="multilevel"/>
    <w:tmpl w:val="C0AAD0F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FC6CEC"/>
    <w:multiLevelType w:val="hybridMultilevel"/>
    <w:tmpl w:val="A1CEF648"/>
    <w:lvl w:ilvl="0" w:tplc="4F8C1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5516F"/>
    <w:multiLevelType w:val="hybridMultilevel"/>
    <w:tmpl w:val="CCF8E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102D8"/>
    <w:multiLevelType w:val="hybridMultilevel"/>
    <w:tmpl w:val="57C21416"/>
    <w:lvl w:ilvl="0" w:tplc="48F44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6F25"/>
    <w:multiLevelType w:val="hybridMultilevel"/>
    <w:tmpl w:val="E760F7C6"/>
    <w:lvl w:ilvl="0" w:tplc="20ACC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01EE"/>
    <w:multiLevelType w:val="hybridMultilevel"/>
    <w:tmpl w:val="35323AA4"/>
    <w:lvl w:ilvl="0" w:tplc="3EF83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01894"/>
    <w:multiLevelType w:val="hybridMultilevel"/>
    <w:tmpl w:val="CF42D508"/>
    <w:lvl w:ilvl="0" w:tplc="329AB5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D06665"/>
    <w:multiLevelType w:val="multilevel"/>
    <w:tmpl w:val="042A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15B0B"/>
    <w:multiLevelType w:val="hybridMultilevel"/>
    <w:tmpl w:val="B762E220"/>
    <w:lvl w:ilvl="0" w:tplc="46ACC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65A1"/>
    <w:multiLevelType w:val="multilevel"/>
    <w:tmpl w:val="21844DE0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E85212"/>
    <w:multiLevelType w:val="hybridMultilevel"/>
    <w:tmpl w:val="92427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7C0E"/>
    <w:multiLevelType w:val="hybridMultilevel"/>
    <w:tmpl w:val="610EB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0E11"/>
    <w:multiLevelType w:val="multilevel"/>
    <w:tmpl w:val="B70E4B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7F2AB3"/>
    <w:multiLevelType w:val="hybridMultilevel"/>
    <w:tmpl w:val="7360AE28"/>
    <w:lvl w:ilvl="0" w:tplc="1004B1C6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4FAC"/>
    <w:multiLevelType w:val="hybridMultilevel"/>
    <w:tmpl w:val="D8084FC8"/>
    <w:lvl w:ilvl="0" w:tplc="84C4D1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5E86"/>
    <w:multiLevelType w:val="hybridMultilevel"/>
    <w:tmpl w:val="25049812"/>
    <w:lvl w:ilvl="0" w:tplc="CAC0D50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F54719"/>
    <w:multiLevelType w:val="hybridMultilevel"/>
    <w:tmpl w:val="F06E4B9C"/>
    <w:lvl w:ilvl="0" w:tplc="65F86E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7A275B"/>
    <w:multiLevelType w:val="hybridMultilevel"/>
    <w:tmpl w:val="D59AF1B2"/>
    <w:lvl w:ilvl="0" w:tplc="3D729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F009D"/>
    <w:multiLevelType w:val="hybridMultilevel"/>
    <w:tmpl w:val="D6B20960"/>
    <w:lvl w:ilvl="0" w:tplc="817C0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1269"/>
    <w:multiLevelType w:val="multilevel"/>
    <w:tmpl w:val="DE04C6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27"/>
  </w:num>
  <w:num w:numId="5">
    <w:abstractNumId w:val="4"/>
  </w:num>
  <w:num w:numId="6">
    <w:abstractNumId w:val="13"/>
  </w:num>
  <w:num w:numId="7">
    <w:abstractNumId w:val="20"/>
  </w:num>
  <w:num w:numId="8">
    <w:abstractNumId w:val="26"/>
  </w:num>
  <w:num w:numId="9">
    <w:abstractNumId w:val="9"/>
  </w:num>
  <w:num w:numId="10">
    <w:abstractNumId w:val="21"/>
  </w:num>
  <w:num w:numId="11">
    <w:abstractNumId w:val="15"/>
  </w:num>
  <w:num w:numId="12">
    <w:abstractNumId w:val="18"/>
  </w:num>
  <w:num w:numId="13">
    <w:abstractNumId w:val="40"/>
  </w:num>
  <w:num w:numId="14">
    <w:abstractNumId w:val="0"/>
  </w:num>
  <w:num w:numId="15">
    <w:abstractNumId w:val="12"/>
  </w:num>
  <w:num w:numId="16">
    <w:abstractNumId w:val="17"/>
  </w:num>
  <w:num w:numId="17">
    <w:abstractNumId w:val="37"/>
  </w:num>
  <w:num w:numId="18">
    <w:abstractNumId w:val="35"/>
  </w:num>
  <w:num w:numId="19">
    <w:abstractNumId w:val="23"/>
  </w:num>
  <w:num w:numId="20">
    <w:abstractNumId w:val="11"/>
  </w:num>
  <w:num w:numId="21">
    <w:abstractNumId w:val="32"/>
  </w:num>
  <w:num w:numId="22">
    <w:abstractNumId w:val="42"/>
  </w:num>
  <w:num w:numId="23">
    <w:abstractNumId w:val="6"/>
  </w:num>
  <w:num w:numId="24">
    <w:abstractNumId w:val="3"/>
  </w:num>
  <w:num w:numId="25">
    <w:abstractNumId w:val="8"/>
  </w:num>
  <w:num w:numId="26">
    <w:abstractNumId w:val="29"/>
  </w:num>
  <w:num w:numId="27">
    <w:abstractNumId w:val="39"/>
  </w:num>
  <w:num w:numId="28">
    <w:abstractNumId w:val="36"/>
  </w:num>
  <w:num w:numId="29">
    <w:abstractNumId w:val="1"/>
  </w:num>
  <w:num w:numId="30">
    <w:abstractNumId w:val="5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0"/>
  </w:num>
  <w:num w:numId="35">
    <w:abstractNumId w:val="33"/>
  </w:num>
  <w:num w:numId="36">
    <w:abstractNumId w:val="41"/>
  </w:num>
  <w:num w:numId="37">
    <w:abstractNumId w:val="7"/>
  </w:num>
  <w:num w:numId="38">
    <w:abstractNumId w:val="38"/>
  </w:num>
  <w:num w:numId="39">
    <w:abstractNumId w:val="25"/>
  </w:num>
  <w:num w:numId="40">
    <w:abstractNumId w:val="34"/>
  </w:num>
  <w:num w:numId="41">
    <w:abstractNumId w:val="2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E7"/>
    <w:rsid w:val="00001D19"/>
    <w:rsid w:val="0000210E"/>
    <w:rsid w:val="0000317E"/>
    <w:rsid w:val="000034C7"/>
    <w:rsid w:val="00003E47"/>
    <w:rsid w:val="000043DD"/>
    <w:rsid w:val="00005E9B"/>
    <w:rsid w:val="00006180"/>
    <w:rsid w:val="00010597"/>
    <w:rsid w:val="00010D97"/>
    <w:rsid w:val="0001151F"/>
    <w:rsid w:val="00012343"/>
    <w:rsid w:val="000145C5"/>
    <w:rsid w:val="00016D0B"/>
    <w:rsid w:val="00017A91"/>
    <w:rsid w:val="00020B9A"/>
    <w:rsid w:val="00022B1C"/>
    <w:rsid w:val="00023D54"/>
    <w:rsid w:val="00023EF3"/>
    <w:rsid w:val="00024CC5"/>
    <w:rsid w:val="0002601A"/>
    <w:rsid w:val="000262B8"/>
    <w:rsid w:val="000264B6"/>
    <w:rsid w:val="00026504"/>
    <w:rsid w:val="000333D6"/>
    <w:rsid w:val="000361A9"/>
    <w:rsid w:val="0003739A"/>
    <w:rsid w:val="00040FEE"/>
    <w:rsid w:val="00041DDF"/>
    <w:rsid w:val="00043923"/>
    <w:rsid w:val="00043C30"/>
    <w:rsid w:val="00045679"/>
    <w:rsid w:val="00051646"/>
    <w:rsid w:val="00052939"/>
    <w:rsid w:val="000529CF"/>
    <w:rsid w:val="00056154"/>
    <w:rsid w:val="00065956"/>
    <w:rsid w:val="0006665C"/>
    <w:rsid w:val="0006712E"/>
    <w:rsid w:val="0007439D"/>
    <w:rsid w:val="00075482"/>
    <w:rsid w:val="000774B9"/>
    <w:rsid w:val="0008075A"/>
    <w:rsid w:val="000835F7"/>
    <w:rsid w:val="00083D8F"/>
    <w:rsid w:val="00086281"/>
    <w:rsid w:val="00086A03"/>
    <w:rsid w:val="000876A4"/>
    <w:rsid w:val="000906B9"/>
    <w:rsid w:val="00090AFD"/>
    <w:rsid w:val="0009192F"/>
    <w:rsid w:val="000931DD"/>
    <w:rsid w:val="00095E4F"/>
    <w:rsid w:val="00097A60"/>
    <w:rsid w:val="00097C15"/>
    <w:rsid w:val="000A0A1B"/>
    <w:rsid w:val="000A16B0"/>
    <w:rsid w:val="000A6217"/>
    <w:rsid w:val="000B12F0"/>
    <w:rsid w:val="000B4073"/>
    <w:rsid w:val="000B4A06"/>
    <w:rsid w:val="000B526B"/>
    <w:rsid w:val="000B627A"/>
    <w:rsid w:val="000B7436"/>
    <w:rsid w:val="000C0D9F"/>
    <w:rsid w:val="000C19B5"/>
    <w:rsid w:val="000C4C16"/>
    <w:rsid w:val="000C4CC1"/>
    <w:rsid w:val="000C5697"/>
    <w:rsid w:val="000C6E37"/>
    <w:rsid w:val="000C7EF1"/>
    <w:rsid w:val="000D04C8"/>
    <w:rsid w:val="000D1F7A"/>
    <w:rsid w:val="000D3630"/>
    <w:rsid w:val="000D4030"/>
    <w:rsid w:val="000D7F6C"/>
    <w:rsid w:val="000E324D"/>
    <w:rsid w:val="000E40BE"/>
    <w:rsid w:val="000E4BB1"/>
    <w:rsid w:val="000E746D"/>
    <w:rsid w:val="000F23A1"/>
    <w:rsid w:val="000F29DD"/>
    <w:rsid w:val="000F2A1F"/>
    <w:rsid w:val="000F4051"/>
    <w:rsid w:val="000F4FB4"/>
    <w:rsid w:val="000F5488"/>
    <w:rsid w:val="000F7489"/>
    <w:rsid w:val="0010043A"/>
    <w:rsid w:val="001024D6"/>
    <w:rsid w:val="0010270D"/>
    <w:rsid w:val="00103DDE"/>
    <w:rsid w:val="001041F5"/>
    <w:rsid w:val="00107ECE"/>
    <w:rsid w:val="001104D2"/>
    <w:rsid w:val="00111393"/>
    <w:rsid w:val="00113A81"/>
    <w:rsid w:val="00114864"/>
    <w:rsid w:val="001167E5"/>
    <w:rsid w:val="0011797B"/>
    <w:rsid w:val="00120056"/>
    <w:rsid w:val="00120B06"/>
    <w:rsid w:val="00121CE3"/>
    <w:rsid w:val="00122682"/>
    <w:rsid w:val="00125FB9"/>
    <w:rsid w:val="00133564"/>
    <w:rsid w:val="00134F51"/>
    <w:rsid w:val="00135752"/>
    <w:rsid w:val="00135AF8"/>
    <w:rsid w:val="0013629B"/>
    <w:rsid w:val="001442A3"/>
    <w:rsid w:val="00144403"/>
    <w:rsid w:val="0014684D"/>
    <w:rsid w:val="001468F3"/>
    <w:rsid w:val="00150BFF"/>
    <w:rsid w:val="00153128"/>
    <w:rsid w:val="0016270F"/>
    <w:rsid w:val="00167A6D"/>
    <w:rsid w:val="00170780"/>
    <w:rsid w:val="00170B61"/>
    <w:rsid w:val="00171DE2"/>
    <w:rsid w:val="001735BB"/>
    <w:rsid w:val="00173AAC"/>
    <w:rsid w:val="001773DC"/>
    <w:rsid w:val="00177CB4"/>
    <w:rsid w:val="001812C7"/>
    <w:rsid w:val="00181450"/>
    <w:rsid w:val="001817BA"/>
    <w:rsid w:val="00186856"/>
    <w:rsid w:val="001917A0"/>
    <w:rsid w:val="0019231A"/>
    <w:rsid w:val="001924CE"/>
    <w:rsid w:val="00193EED"/>
    <w:rsid w:val="0019400E"/>
    <w:rsid w:val="001949CE"/>
    <w:rsid w:val="00197BA9"/>
    <w:rsid w:val="001A03A3"/>
    <w:rsid w:val="001A0A57"/>
    <w:rsid w:val="001A22F5"/>
    <w:rsid w:val="001A3762"/>
    <w:rsid w:val="001A52F8"/>
    <w:rsid w:val="001A5A92"/>
    <w:rsid w:val="001A6573"/>
    <w:rsid w:val="001A6E51"/>
    <w:rsid w:val="001B2D21"/>
    <w:rsid w:val="001B34D0"/>
    <w:rsid w:val="001B6555"/>
    <w:rsid w:val="001B731F"/>
    <w:rsid w:val="001C4E33"/>
    <w:rsid w:val="001C771D"/>
    <w:rsid w:val="001D10AB"/>
    <w:rsid w:val="001D1E50"/>
    <w:rsid w:val="001D44B8"/>
    <w:rsid w:val="001D4B98"/>
    <w:rsid w:val="001D5010"/>
    <w:rsid w:val="001D6375"/>
    <w:rsid w:val="001D6E8C"/>
    <w:rsid w:val="001D7712"/>
    <w:rsid w:val="001E03B4"/>
    <w:rsid w:val="001E0FAF"/>
    <w:rsid w:val="001E4B98"/>
    <w:rsid w:val="001F00F2"/>
    <w:rsid w:val="001F1FE6"/>
    <w:rsid w:val="001F219B"/>
    <w:rsid w:val="001F3236"/>
    <w:rsid w:val="001F3564"/>
    <w:rsid w:val="001F3FD5"/>
    <w:rsid w:val="001F4897"/>
    <w:rsid w:val="001F5892"/>
    <w:rsid w:val="001F6891"/>
    <w:rsid w:val="001F6CF0"/>
    <w:rsid w:val="001F7207"/>
    <w:rsid w:val="001F7C01"/>
    <w:rsid w:val="001F7D3C"/>
    <w:rsid w:val="0020076E"/>
    <w:rsid w:val="0020090E"/>
    <w:rsid w:val="00201020"/>
    <w:rsid w:val="002017D8"/>
    <w:rsid w:val="00201D0D"/>
    <w:rsid w:val="00203368"/>
    <w:rsid w:val="00203BFF"/>
    <w:rsid w:val="0020405D"/>
    <w:rsid w:val="00204863"/>
    <w:rsid w:val="00204D39"/>
    <w:rsid w:val="00211D20"/>
    <w:rsid w:val="00212EAD"/>
    <w:rsid w:val="00212FDC"/>
    <w:rsid w:val="00214B23"/>
    <w:rsid w:val="00214C79"/>
    <w:rsid w:val="00214E6C"/>
    <w:rsid w:val="00216341"/>
    <w:rsid w:val="00216FFC"/>
    <w:rsid w:val="002171F6"/>
    <w:rsid w:val="00222BE6"/>
    <w:rsid w:val="00225D39"/>
    <w:rsid w:val="0022617C"/>
    <w:rsid w:val="0022697A"/>
    <w:rsid w:val="002269DD"/>
    <w:rsid w:val="00230AEA"/>
    <w:rsid w:val="0023166F"/>
    <w:rsid w:val="00233752"/>
    <w:rsid w:val="002348A6"/>
    <w:rsid w:val="00236A78"/>
    <w:rsid w:val="00237622"/>
    <w:rsid w:val="002428FC"/>
    <w:rsid w:val="0024707E"/>
    <w:rsid w:val="002474FD"/>
    <w:rsid w:val="00247A07"/>
    <w:rsid w:val="00247B11"/>
    <w:rsid w:val="00250220"/>
    <w:rsid w:val="00250F05"/>
    <w:rsid w:val="002520C3"/>
    <w:rsid w:val="00252B69"/>
    <w:rsid w:val="002530CA"/>
    <w:rsid w:val="00256E2C"/>
    <w:rsid w:val="002638A1"/>
    <w:rsid w:val="00263EC9"/>
    <w:rsid w:val="0026437E"/>
    <w:rsid w:val="0026471B"/>
    <w:rsid w:val="00264788"/>
    <w:rsid w:val="00264DA7"/>
    <w:rsid w:val="00266101"/>
    <w:rsid w:val="0026682B"/>
    <w:rsid w:val="00271786"/>
    <w:rsid w:val="00273546"/>
    <w:rsid w:val="002739B5"/>
    <w:rsid w:val="00273A93"/>
    <w:rsid w:val="00273AA2"/>
    <w:rsid w:val="00273EAF"/>
    <w:rsid w:val="002748B8"/>
    <w:rsid w:val="00277307"/>
    <w:rsid w:val="00281A5B"/>
    <w:rsid w:val="00281A62"/>
    <w:rsid w:val="002821C7"/>
    <w:rsid w:val="00282BC8"/>
    <w:rsid w:val="00285021"/>
    <w:rsid w:val="002859D8"/>
    <w:rsid w:val="00285CC0"/>
    <w:rsid w:val="00286F1A"/>
    <w:rsid w:val="00292C1F"/>
    <w:rsid w:val="002930ED"/>
    <w:rsid w:val="00295517"/>
    <w:rsid w:val="00295C97"/>
    <w:rsid w:val="002977AF"/>
    <w:rsid w:val="002A1439"/>
    <w:rsid w:val="002A183A"/>
    <w:rsid w:val="002A4126"/>
    <w:rsid w:val="002A415B"/>
    <w:rsid w:val="002A488D"/>
    <w:rsid w:val="002A75CE"/>
    <w:rsid w:val="002B2DE3"/>
    <w:rsid w:val="002B4125"/>
    <w:rsid w:val="002B509E"/>
    <w:rsid w:val="002B72B6"/>
    <w:rsid w:val="002B737C"/>
    <w:rsid w:val="002C2D11"/>
    <w:rsid w:val="002C3175"/>
    <w:rsid w:val="002D0165"/>
    <w:rsid w:val="002D22ED"/>
    <w:rsid w:val="002D2E2B"/>
    <w:rsid w:val="002D3006"/>
    <w:rsid w:val="002D3B61"/>
    <w:rsid w:val="002D3EA7"/>
    <w:rsid w:val="002D558C"/>
    <w:rsid w:val="002D58B6"/>
    <w:rsid w:val="002D5E22"/>
    <w:rsid w:val="002E45D5"/>
    <w:rsid w:val="002E4CC7"/>
    <w:rsid w:val="002E7EB2"/>
    <w:rsid w:val="002F12BD"/>
    <w:rsid w:val="002F1492"/>
    <w:rsid w:val="002F3AC7"/>
    <w:rsid w:val="002F43E8"/>
    <w:rsid w:val="002F58FB"/>
    <w:rsid w:val="002F6C21"/>
    <w:rsid w:val="002F793E"/>
    <w:rsid w:val="00300D6C"/>
    <w:rsid w:val="00302D42"/>
    <w:rsid w:val="00303B7E"/>
    <w:rsid w:val="00304767"/>
    <w:rsid w:val="0030496B"/>
    <w:rsid w:val="00304FBB"/>
    <w:rsid w:val="00306E43"/>
    <w:rsid w:val="00311FA0"/>
    <w:rsid w:val="00312564"/>
    <w:rsid w:val="00312D92"/>
    <w:rsid w:val="0031453E"/>
    <w:rsid w:val="0031651E"/>
    <w:rsid w:val="00316C10"/>
    <w:rsid w:val="00317BE9"/>
    <w:rsid w:val="0032073F"/>
    <w:rsid w:val="00320EF4"/>
    <w:rsid w:val="003225F7"/>
    <w:rsid w:val="003261B5"/>
    <w:rsid w:val="00326393"/>
    <w:rsid w:val="00327A56"/>
    <w:rsid w:val="0033020C"/>
    <w:rsid w:val="0033281D"/>
    <w:rsid w:val="00333B5B"/>
    <w:rsid w:val="00333CD9"/>
    <w:rsid w:val="00334CAC"/>
    <w:rsid w:val="00337B70"/>
    <w:rsid w:val="003418E0"/>
    <w:rsid w:val="00341B20"/>
    <w:rsid w:val="00341C84"/>
    <w:rsid w:val="00341D45"/>
    <w:rsid w:val="00341F56"/>
    <w:rsid w:val="003441FA"/>
    <w:rsid w:val="003446E0"/>
    <w:rsid w:val="00344E3C"/>
    <w:rsid w:val="00346B8F"/>
    <w:rsid w:val="003473FF"/>
    <w:rsid w:val="003511A7"/>
    <w:rsid w:val="0035124E"/>
    <w:rsid w:val="0035173B"/>
    <w:rsid w:val="003529BE"/>
    <w:rsid w:val="00352BE5"/>
    <w:rsid w:val="00353E8B"/>
    <w:rsid w:val="00361A18"/>
    <w:rsid w:val="00362AFD"/>
    <w:rsid w:val="00363769"/>
    <w:rsid w:val="00367E44"/>
    <w:rsid w:val="003704A1"/>
    <w:rsid w:val="003707D0"/>
    <w:rsid w:val="00370A5F"/>
    <w:rsid w:val="00371F33"/>
    <w:rsid w:val="00373B45"/>
    <w:rsid w:val="003753DD"/>
    <w:rsid w:val="003756C3"/>
    <w:rsid w:val="00376224"/>
    <w:rsid w:val="003777C3"/>
    <w:rsid w:val="0038248D"/>
    <w:rsid w:val="00385230"/>
    <w:rsid w:val="00385746"/>
    <w:rsid w:val="00390604"/>
    <w:rsid w:val="00391F4A"/>
    <w:rsid w:val="00392E6B"/>
    <w:rsid w:val="00397667"/>
    <w:rsid w:val="003A2A8E"/>
    <w:rsid w:val="003A2E41"/>
    <w:rsid w:val="003A4CF2"/>
    <w:rsid w:val="003A516D"/>
    <w:rsid w:val="003A67DA"/>
    <w:rsid w:val="003A6EB9"/>
    <w:rsid w:val="003B568A"/>
    <w:rsid w:val="003C12F2"/>
    <w:rsid w:val="003C1ED5"/>
    <w:rsid w:val="003C7D86"/>
    <w:rsid w:val="003D06DB"/>
    <w:rsid w:val="003D20B4"/>
    <w:rsid w:val="003D29F7"/>
    <w:rsid w:val="003D34A0"/>
    <w:rsid w:val="003D40EB"/>
    <w:rsid w:val="003D67F5"/>
    <w:rsid w:val="003E1932"/>
    <w:rsid w:val="003E264E"/>
    <w:rsid w:val="003E3230"/>
    <w:rsid w:val="003E63F7"/>
    <w:rsid w:val="003E76B6"/>
    <w:rsid w:val="003E785A"/>
    <w:rsid w:val="003E7B36"/>
    <w:rsid w:val="003E7C2A"/>
    <w:rsid w:val="003F09C7"/>
    <w:rsid w:val="003F18B1"/>
    <w:rsid w:val="003F1FE1"/>
    <w:rsid w:val="003F4107"/>
    <w:rsid w:val="003F4967"/>
    <w:rsid w:val="003F73B0"/>
    <w:rsid w:val="003F77A2"/>
    <w:rsid w:val="00400E10"/>
    <w:rsid w:val="00403AEA"/>
    <w:rsid w:val="004059C4"/>
    <w:rsid w:val="00405D71"/>
    <w:rsid w:val="00407ED7"/>
    <w:rsid w:val="00410C3C"/>
    <w:rsid w:val="004118BB"/>
    <w:rsid w:val="0041278C"/>
    <w:rsid w:val="00413870"/>
    <w:rsid w:val="004170CB"/>
    <w:rsid w:val="00417EB3"/>
    <w:rsid w:val="00420C22"/>
    <w:rsid w:val="00421103"/>
    <w:rsid w:val="00425833"/>
    <w:rsid w:val="00426DB7"/>
    <w:rsid w:val="004277A5"/>
    <w:rsid w:val="0043068D"/>
    <w:rsid w:val="00430E67"/>
    <w:rsid w:val="00431C2F"/>
    <w:rsid w:val="00434426"/>
    <w:rsid w:val="004348EB"/>
    <w:rsid w:val="00434E95"/>
    <w:rsid w:val="0043565B"/>
    <w:rsid w:val="004414B0"/>
    <w:rsid w:val="00441B7B"/>
    <w:rsid w:val="00443AE8"/>
    <w:rsid w:val="0044536A"/>
    <w:rsid w:val="00445D98"/>
    <w:rsid w:val="004464F1"/>
    <w:rsid w:val="00452680"/>
    <w:rsid w:val="004617A6"/>
    <w:rsid w:val="00462720"/>
    <w:rsid w:val="00463205"/>
    <w:rsid w:val="00464816"/>
    <w:rsid w:val="00464FA5"/>
    <w:rsid w:val="00465B37"/>
    <w:rsid w:val="0046775B"/>
    <w:rsid w:val="004714A2"/>
    <w:rsid w:val="0047254A"/>
    <w:rsid w:val="00473FEE"/>
    <w:rsid w:val="00475A21"/>
    <w:rsid w:val="004763BD"/>
    <w:rsid w:val="004773BE"/>
    <w:rsid w:val="0047797D"/>
    <w:rsid w:val="00480F6F"/>
    <w:rsid w:val="0048577B"/>
    <w:rsid w:val="0048646C"/>
    <w:rsid w:val="004868DA"/>
    <w:rsid w:val="004872C8"/>
    <w:rsid w:val="004900C3"/>
    <w:rsid w:val="00491854"/>
    <w:rsid w:val="00492146"/>
    <w:rsid w:val="00493BEE"/>
    <w:rsid w:val="00496039"/>
    <w:rsid w:val="00496239"/>
    <w:rsid w:val="004A2B1A"/>
    <w:rsid w:val="004A364A"/>
    <w:rsid w:val="004A49CA"/>
    <w:rsid w:val="004A55B8"/>
    <w:rsid w:val="004A6858"/>
    <w:rsid w:val="004B15A5"/>
    <w:rsid w:val="004B1F3F"/>
    <w:rsid w:val="004B2A81"/>
    <w:rsid w:val="004B32BF"/>
    <w:rsid w:val="004B3F2A"/>
    <w:rsid w:val="004B4067"/>
    <w:rsid w:val="004B4444"/>
    <w:rsid w:val="004B5266"/>
    <w:rsid w:val="004C0068"/>
    <w:rsid w:val="004C071C"/>
    <w:rsid w:val="004C20DF"/>
    <w:rsid w:val="004C26A7"/>
    <w:rsid w:val="004C2A47"/>
    <w:rsid w:val="004C2C62"/>
    <w:rsid w:val="004C326F"/>
    <w:rsid w:val="004C5995"/>
    <w:rsid w:val="004C6133"/>
    <w:rsid w:val="004C7FCA"/>
    <w:rsid w:val="004D03B4"/>
    <w:rsid w:val="004D1C39"/>
    <w:rsid w:val="004D1EE7"/>
    <w:rsid w:val="004D4053"/>
    <w:rsid w:val="004D6754"/>
    <w:rsid w:val="004D753D"/>
    <w:rsid w:val="004E1112"/>
    <w:rsid w:val="004E2964"/>
    <w:rsid w:val="004E7F22"/>
    <w:rsid w:val="004F2AFF"/>
    <w:rsid w:val="004F34C0"/>
    <w:rsid w:val="004F6196"/>
    <w:rsid w:val="004F7C7B"/>
    <w:rsid w:val="00500074"/>
    <w:rsid w:val="00500FA4"/>
    <w:rsid w:val="00502750"/>
    <w:rsid w:val="00504A3E"/>
    <w:rsid w:val="00505245"/>
    <w:rsid w:val="00506577"/>
    <w:rsid w:val="00506AF1"/>
    <w:rsid w:val="005075BC"/>
    <w:rsid w:val="00511812"/>
    <w:rsid w:val="00514207"/>
    <w:rsid w:val="0051661E"/>
    <w:rsid w:val="005204AE"/>
    <w:rsid w:val="00520503"/>
    <w:rsid w:val="00521A04"/>
    <w:rsid w:val="00530264"/>
    <w:rsid w:val="00530F67"/>
    <w:rsid w:val="00531869"/>
    <w:rsid w:val="00531D92"/>
    <w:rsid w:val="005326E0"/>
    <w:rsid w:val="005332AC"/>
    <w:rsid w:val="00533F79"/>
    <w:rsid w:val="005366D8"/>
    <w:rsid w:val="00537196"/>
    <w:rsid w:val="00540292"/>
    <w:rsid w:val="005423AD"/>
    <w:rsid w:val="00544CF0"/>
    <w:rsid w:val="00546C9C"/>
    <w:rsid w:val="00547B69"/>
    <w:rsid w:val="00547D36"/>
    <w:rsid w:val="00550721"/>
    <w:rsid w:val="00550F20"/>
    <w:rsid w:val="005512CC"/>
    <w:rsid w:val="0055158F"/>
    <w:rsid w:val="005542DB"/>
    <w:rsid w:val="00554A43"/>
    <w:rsid w:val="0055541D"/>
    <w:rsid w:val="00556373"/>
    <w:rsid w:val="0055652B"/>
    <w:rsid w:val="00556595"/>
    <w:rsid w:val="00565FFF"/>
    <w:rsid w:val="00566F92"/>
    <w:rsid w:val="00571676"/>
    <w:rsid w:val="00571811"/>
    <w:rsid w:val="00571EBD"/>
    <w:rsid w:val="0057373C"/>
    <w:rsid w:val="00573D63"/>
    <w:rsid w:val="0057460E"/>
    <w:rsid w:val="00577834"/>
    <w:rsid w:val="005806EE"/>
    <w:rsid w:val="005836FF"/>
    <w:rsid w:val="0058405C"/>
    <w:rsid w:val="00586C04"/>
    <w:rsid w:val="005912BB"/>
    <w:rsid w:val="0059133E"/>
    <w:rsid w:val="00591DD3"/>
    <w:rsid w:val="00593F1A"/>
    <w:rsid w:val="005956ED"/>
    <w:rsid w:val="0059595A"/>
    <w:rsid w:val="00595B63"/>
    <w:rsid w:val="00595CA5"/>
    <w:rsid w:val="00595F12"/>
    <w:rsid w:val="005964A2"/>
    <w:rsid w:val="0059704B"/>
    <w:rsid w:val="00597E35"/>
    <w:rsid w:val="005A12BB"/>
    <w:rsid w:val="005A3CA2"/>
    <w:rsid w:val="005A56E6"/>
    <w:rsid w:val="005A7E99"/>
    <w:rsid w:val="005B043C"/>
    <w:rsid w:val="005B1397"/>
    <w:rsid w:val="005B1F0F"/>
    <w:rsid w:val="005B3D6F"/>
    <w:rsid w:val="005B4985"/>
    <w:rsid w:val="005B4E21"/>
    <w:rsid w:val="005B5DB8"/>
    <w:rsid w:val="005B7EF8"/>
    <w:rsid w:val="005C01F4"/>
    <w:rsid w:val="005C03E4"/>
    <w:rsid w:val="005C0548"/>
    <w:rsid w:val="005C07B0"/>
    <w:rsid w:val="005C2315"/>
    <w:rsid w:val="005C28BB"/>
    <w:rsid w:val="005C2B42"/>
    <w:rsid w:val="005C47C1"/>
    <w:rsid w:val="005C6470"/>
    <w:rsid w:val="005C6AF2"/>
    <w:rsid w:val="005C72CC"/>
    <w:rsid w:val="005D2ACE"/>
    <w:rsid w:val="005D2FFB"/>
    <w:rsid w:val="005D5142"/>
    <w:rsid w:val="005E0BD7"/>
    <w:rsid w:val="005E2370"/>
    <w:rsid w:val="005E5F67"/>
    <w:rsid w:val="005F2C25"/>
    <w:rsid w:val="005F69A9"/>
    <w:rsid w:val="006003AF"/>
    <w:rsid w:val="00600F40"/>
    <w:rsid w:val="00601BB2"/>
    <w:rsid w:val="00602D70"/>
    <w:rsid w:val="00603115"/>
    <w:rsid w:val="0060389F"/>
    <w:rsid w:val="00604F67"/>
    <w:rsid w:val="00605B32"/>
    <w:rsid w:val="00606E40"/>
    <w:rsid w:val="00607B6E"/>
    <w:rsid w:val="00610CEC"/>
    <w:rsid w:val="006112DC"/>
    <w:rsid w:val="006116FB"/>
    <w:rsid w:val="00612E73"/>
    <w:rsid w:val="00614879"/>
    <w:rsid w:val="0061711F"/>
    <w:rsid w:val="00620AF9"/>
    <w:rsid w:val="00621117"/>
    <w:rsid w:val="00621839"/>
    <w:rsid w:val="00623285"/>
    <w:rsid w:val="00623C6F"/>
    <w:rsid w:val="0062465A"/>
    <w:rsid w:val="00625328"/>
    <w:rsid w:val="00632406"/>
    <w:rsid w:val="00634535"/>
    <w:rsid w:val="00637FBA"/>
    <w:rsid w:val="00641ACE"/>
    <w:rsid w:val="00642740"/>
    <w:rsid w:val="00646F8E"/>
    <w:rsid w:val="00650A93"/>
    <w:rsid w:val="00651C22"/>
    <w:rsid w:val="00653E83"/>
    <w:rsid w:val="0065568C"/>
    <w:rsid w:val="006564A6"/>
    <w:rsid w:val="00657188"/>
    <w:rsid w:val="0065794C"/>
    <w:rsid w:val="006616DB"/>
    <w:rsid w:val="00662618"/>
    <w:rsid w:val="00665EFE"/>
    <w:rsid w:val="00666EBE"/>
    <w:rsid w:val="00670A95"/>
    <w:rsid w:val="00672047"/>
    <w:rsid w:val="00672C45"/>
    <w:rsid w:val="00673BDA"/>
    <w:rsid w:val="00677AE2"/>
    <w:rsid w:val="00680ABC"/>
    <w:rsid w:val="00681FB1"/>
    <w:rsid w:val="006831D1"/>
    <w:rsid w:val="00683556"/>
    <w:rsid w:val="00683FDA"/>
    <w:rsid w:val="00684AAB"/>
    <w:rsid w:val="006869B8"/>
    <w:rsid w:val="0068767B"/>
    <w:rsid w:val="00692E8C"/>
    <w:rsid w:val="006943C6"/>
    <w:rsid w:val="006A058A"/>
    <w:rsid w:val="006A25DC"/>
    <w:rsid w:val="006A67D7"/>
    <w:rsid w:val="006A73D1"/>
    <w:rsid w:val="006A7DA2"/>
    <w:rsid w:val="006B3B3D"/>
    <w:rsid w:val="006B47E2"/>
    <w:rsid w:val="006B522E"/>
    <w:rsid w:val="006B75F7"/>
    <w:rsid w:val="006B7940"/>
    <w:rsid w:val="006B7DF8"/>
    <w:rsid w:val="006C0898"/>
    <w:rsid w:val="006C18BC"/>
    <w:rsid w:val="006C2848"/>
    <w:rsid w:val="006C2960"/>
    <w:rsid w:val="006C3146"/>
    <w:rsid w:val="006C49AC"/>
    <w:rsid w:val="006C60D4"/>
    <w:rsid w:val="006C69B9"/>
    <w:rsid w:val="006C7A9A"/>
    <w:rsid w:val="006D0106"/>
    <w:rsid w:val="006D0127"/>
    <w:rsid w:val="006D2E6E"/>
    <w:rsid w:val="006D3B86"/>
    <w:rsid w:val="006D3DC7"/>
    <w:rsid w:val="006D44A4"/>
    <w:rsid w:val="006D66EF"/>
    <w:rsid w:val="006D76DA"/>
    <w:rsid w:val="006E12A9"/>
    <w:rsid w:val="006E390E"/>
    <w:rsid w:val="006F0538"/>
    <w:rsid w:val="006F1034"/>
    <w:rsid w:val="006F5F9C"/>
    <w:rsid w:val="006F78EF"/>
    <w:rsid w:val="00700789"/>
    <w:rsid w:val="00702E6A"/>
    <w:rsid w:val="00703B65"/>
    <w:rsid w:val="0071066E"/>
    <w:rsid w:val="00710F9B"/>
    <w:rsid w:val="0071148F"/>
    <w:rsid w:val="00714542"/>
    <w:rsid w:val="007149E5"/>
    <w:rsid w:val="0071624D"/>
    <w:rsid w:val="00716F4F"/>
    <w:rsid w:val="0071744C"/>
    <w:rsid w:val="00720AA6"/>
    <w:rsid w:val="00721419"/>
    <w:rsid w:val="00722967"/>
    <w:rsid w:val="007233CF"/>
    <w:rsid w:val="007244E5"/>
    <w:rsid w:val="00724B61"/>
    <w:rsid w:val="00725A39"/>
    <w:rsid w:val="007263EC"/>
    <w:rsid w:val="00726548"/>
    <w:rsid w:val="00727C9B"/>
    <w:rsid w:val="00730015"/>
    <w:rsid w:val="00730059"/>
    <w:rsid w:val="00730DA9"/>
    <w:rsid w:val="0073280E"/>
    <w:rsid w:val="00732B5B"/>
    <w:rsid w:val="00732BBA"/>
    <w:rsid w:val="00734BDF"/>
    <w:rsid w:val="00734CA6"/>
    <w:rsid w:val="00734CF1"/>
    <w:rsid w:val="00734D06"/>
    <w:rsid w:val="007376B6"/>
    <w:rsid w:val="007401F3"/>
    <w:rsid w:val="00740814"/>
    <w:rsid w:val="007428D3"/>
    <w:rsid w:val="00742A95"/>
    <w:rsid w:val="00750499"/>
    <w:rsid w:val="00751F23"/>
    <w:rsid w:val="00756665"/>
    <w:rsid w:val="00756D1F"/>
    <w:rsid w:val="00757CDE"/>
    <w:rsid w:val="00760A5D"/>
    <w:rsid w:val="00760E53"/>
    <w:rsid w:val="00761CB8"/>
    <w:rsid w:val="00764807"/>
    <w:rsid w:val="00764DF3"/>
    <w:rsid w:val="00767816"/>
    <w:rsid w:val="00774668"/>
    <w:rsid w:val="00776C2F"/>
    <w:rsid w:val="00777E42"/>
    <w:rsid w:val="00777F63"/>
    <w:rsid w:val="007802B8"/>
    <w:rsid w:val="0078453C"/>
    <w:rsid w:val="00785468"/>
    <w:rsid w:val="00787C29"/>
    <w:rsid w:val="00790637"/>
    <w:rsid w:val="00790CCE"/>
    <w:rsid w:val="007918B5"/>
    <w:rsid w:val="00792AD5"/>
    <w:rsid w:val="00793547"/>
    <w:rsid w:val="00794CD9"/>
    <w:rsid w:val="00794E58"/>
    <w:rsid w:val="00795363"/>
    <w:rsid w:val="0079652E"/>
    <w:rsid w:val="00797853"/>
    <w:rsid w:val="007A3AB0"/>
    <w:rsid w:val="007A43A1"/>
    <w:rsid w:val="007A5B99"/>
    <w:rsid w:val="007A75C1"/>
    <w:rsid w:val="007B006D"/>
    <w:rsid w:val="007B0D7B"/>
    <w:rsid w:val="007B0FA1"/>
    <w:rsid w:val="007B1956"/>
    <w:rsid w:val="007B2314"/>
    <w:rsid w:val="007B4D56"/>
    <w:rsid w:val="007B5673"/>
    <w:rsid w:val="007B616B"/>
    <w:rsid w:val="007B716C"/>
    <w:rsid w:val="007B79F4"/>
    <w:rsid w:val="007C20AB"/>
    <w:rsid w:val="007C41F8"/>
    <w:rsid w:val="007C5B69"/>
    <w:rsid w:val="007C7074"/>
    <w:rsid w:val="007C7CD0"/>
    <w:rsid w:val="007D0EE2"/>
    <w:rsid w:val="007D22BC"/>
    <w:rsid w:val="007D7B1A"/>
    <w:rsid w:val="007E09A0"/>
    <w:rsid w:val="007E1282"/>
    <w:rsid w:val="007E2F79"/>
    <w:rsid w:val="007E306B"/>
    <w:rsid w:val="007E5603"/>
    <w:rsid w:val="007E5CCA"/>
    <w:rsid w:val="007F0623"/>
    <w:rsid w:val="007F0FFE"/>
    <w:rsid w:val="007F1BFF"/>
    <w:rsid w:val="007F24B5"/>
    <w:rsid w:val="007F2DBE"/>
    <w:rsid w:val="007F2E71"/>
    <w:rsid w:val="007F37CF"/>
    <w:rsid w:val="007F503B"/>
    <w:rsid w:val="007F717C"/>
    <w:rsid w:val="00801741"/>
    <w:rsid w:val="00803BD0"/>
    <w:rsid w:val="008041C0"/>
    <w:rsid w:val="00805025"/>
    <w:rsid w:val="00805342"/>
    <w:rsid w:val="00805ACA"/>
    <w:rsid w:val="00806F88"/>
    <w:rsid w:val="00807354"/>
    <w:rsid w:val="00811098"/>
    <w:rsid w:val="008122D9"/>
    <w:rsid w:val="008129D9"/>
    <w:rsid w:val="00813964"/>
    <w:rsid w:val="008145BD"/>
    <w:rsid w:val="00820711"/>
    <w:rsid w:val="00822B4B"/>
    <w:rsid w:val="008244A8"/>
    <w:rsid w:val="00831561"/>
    <w:rsid w:val="00833CED"/>
    <w:rsid w:val="00840A42"/>
    <w:rsid w:val="00841082"/>
    <w:rsid w:val="00843612"/>
    <w:rsid w:val="008445A7"/>
    <w:rsid w:val="00844F6A"/>
    <w:rsid w:val="00845633"/>
    <w:rsid w:val="00845688"/>
    <w:rsid w:val="0084588F"/>
    <w:rsid w:val="008476B5"/>
    <w:rsid w:val="0084774F"/>
    <w:rsid w:val="00850403"/>
    <w:rsid w:val="00851CA7"/>
    <w:rsid w:val="00855E4F"/>
    <w:rsid w:val="00856B2E"/>
    <w:rsid w:val="00860176"/>
    <w:rsid w:val="00860E2C"/>
    <w:rsid w:val="00865AA9"/>
    <w:rsid w:val="008661BB"/>
    <w:rsid w:val="00867D86"/>
    <w:rsid w:val="00870E09"/>
    <w:rsid w:val="00874139"/>
    <w:rsid w:val="00874285"/>
    <w:rsid w:val="008742F8"/>
    <w:rsid w:val="008758F7"/>
    <w:rsid w:val="00876597"/>
    <w:rsid w:val="008765FF"/>
    <w:rsid w:val="00877710"/>
    <w:rsid w:val="008802F1"/>
    <w:rsid w:val="00880F4E"/>
    <w:rsid w:val="008811AE"/>
    <w:rsid w:val="0088546E"/>
    <w:rsid w:val="00886502"/>
    <w:rsid w:val="00893005"/>
    <w:rsid w:val="00894551"/>
    <w:rsid w:val="0089592B"/>
    <w:rsid w:val="00896057"/>
    <w:rsid w:val="00896746"/>
    <w:rsid w:val="008969F8"/>
    <w:rsid w:val="00896CFA"/>
    <w:rsid w:val="008A0221"/>
    <w:rsid w:val="008A0DF4"/>
    <w:rsid w:val="008A38CB"/>
    <w:rsid w:val="008B0BD9"/>
    <w:rsid w:val="008B16A9"/>
    <w:rsid w:val="008B313B"/>
    <w:rsid w:val="008B4A49"/>
    <w:rsid w:val="008B4B45"/>
    <w:rsid w:val="008B554E"/>
    <w:rsid w:val="008B5B5D"/>
    <w:rsid w:val="008B63A2"/>
    <w:rsid w:val="008C1DD3"/>
    <w:rsid w:val="008C4B0F"/>
    <w:rsid w:val="008C4EF1"/>
    <w:rsid w:val="008C4FAB"/>
    <w:rsid w:val="008C5246"/>
    <w:rsid w:val="008D036A"/>
    <w:rsid w:val="008D53FF"/>
    <w:rsid w:val="008D7858"/>
    <w:rsid w:val="008E1727"/>
    <w:rsid w:val="008E2531"/>
    <w:rsid w:val="008E529E"/>
    <w:rsid w:val="008E5DDA"/>
    <w:rsid w:val="008E600A"/>
    <w:rsid w:val="008E74B6"/>
    <w:rsid w:val="008E7EDE"/>
    <w:rsid w:val="008F0459"/>
    <w:rsid w:val="008F18A5"/>
    <w:rsid w:val="008F31D6"/>
    <w:rsid w:val="008F5B1E"/>
    <w:rsid w:val="008F6DD2"/>
    <w:rsid w:val="00901EB0"/>
    <w:rsid w:val="009032BF"/>
    <w:rsid w:val="00905E68"/>
    <w:rsid w:val="00906105"/>
    <w:rsid w:val="00907995"/>
    <w:rsid w:val="0091030A"/>
    <w:rsid w:val="009117AC"/>
    <w:rsid w:val="00913208"/>
    <w:rsid w:val="00913312"/>
    <w:rsid w:val="00913B5C"/>
    <w:rsid w:val="00917A95"/>
    <w:rsid w:val="00924B0A"/>
    <w:rsid w:val="009261BD"/>
    <w:rsid w:val="00931A8A"/>
    <w:rsid w:val="00934439"/>
    <w:rsid w:val="00935209"/>
    <w:rsid w:val="00935D7D"/>
    <w:rsid w:val="00936501"/>
    <w:rsid w:val="00937289"/>
    <w:rsid w:val="009437F9"/>
    <w:rsid w:val="0094470D"/>
    <w:rsid w:val="00947858"/>
    <w:rsid w:val="00950256"/>
    <w:rsid w:val="00950B41"/>
    <w:rsid w:val="00950D43"/>
    <w:rsid w:val="00950E4B"/>
    <w:rsid w:val="0095227B"/>
    <w:rsid w:val="009532FF"/>
    <w:rsid w:val="00955173"/>
    <w:rsid w:val="009562EF"/>
    <w:rsid w:val="009608EE"/>
    <w:rsid w:val="00960A27"/>
    <w:rsid w:val="00960AE0"/>
    <w:rsid w:val="00963D13"/>
    <w:rsid w:val="009648F1"/>
    <w:rsid w:val="00964D7F"/>
    <w:rsid w:val="00966BBB"/>
    <w:rsid w:val="0097036F"/>
    <w:rsid w:val="009720FE"/>
    <w:rsid w:val="00973873"/>
    <w:rsid w:val="009817CC"/>
    <w:rsid w:val="00982F82"/>
    <w:rsid w:val="00984DB6"/>
    <w:rsid w:val="009924C3"/>
    <w:rsid w:val="009928CF"/>
    <w:rsid w:val="00992C9B"/>
    <w:rsid w:val="0099391D"/>
    <w:rsid w:val="00997549"/>
    <w:rsid w:val="009A1290"/>
    <w:rsid w:val="009A1E45"/>
    <w:rsid w:val="009A3944"/>
    <w:rsid w:val="009A403F"/>
    <w:rsid w:val="009A73AA"/>
    <w:rsid w:val="009A78F5"/>
    <w:rsid w:val="009B1209"/>
    <w:rsid w:val="009B1771"/>
    <w:rsid w:val="009B20A4"/>
    <w:rsid w:val="009B2EB4"/>
    <w:rsid w:val="009B6BEC"/>
    <w:rsid w:val="009B723D"/>
    <w:rsid w:val="009C03AF"/>
    <w:rsid w:val="009C1709"/>
    <w:rsid w:val="009C276D"/>
    <w:rsid w:val="009C510A"/>
    <w:rsid w:val="009C65B0"/>
    <w:rsid w:val="009C680B"/>
    <w:rsid w:val="009C6BEC"/>
    <w:rsid w:val="009D09C7"/>
    <w:rsid w:val="009D1F2F"/>
    <w:rsid w:val="009D51C4"/>
    <w:rsid w:val="009D5DB2"/>
    <w:rsid w:val="009D637C"/>
    <w:rsid w:val="009D6CA6"/>
    <w:rsid w:val="009E2A00"/>
    <w:rsid w:val="009E329F"/>
    <w:rsid w:val="009E3305"/>
    <w:rsid w:val="009E415C"/>
    <w:rsid w:val="009E50B6"/>
    <w:rsid w:val="009F1F9A"/>
    <w:rsid w:val="009F24CE"/>
    <w:rsid w:val="009F51AD"/>
    <w:rsid w:val="009F7EDC"/>
    <w:rsid w:val="00A01A19"/>
    <w:rsid w:val="00A04068"/>
    <w:rsid w:val="00A050AC"/>
    <w:rsid w:val="00A058EB"/>
    <w:rsid w:val="00A06B1C"/>
    <w:rsid w:val="00A157DC"/>
    <w:rsid w:val="00A15FCC"/>
    <w:rsid w:val="00A20369"/>
    <w:rsid w:val="00A20657"/>
    <w:rsid w:val="00A209A8"/>
    <w:rsid w:val="00A211A1"/>
    <w:rsid w:val="00A21ADC"/>
    <w:rsid w:val="00A22E33"/>
    <w:rsid w:val="00A24E15"/>
    <w:rsid w:val="00A26838"/>
    <w:rsid w:val="00A26F8A"/>
    <w:rsid w:val="00A30C48"/>
    <w:rsid w:val="00A3168B"/>
    <w:rsid w:val="00A3379C"/>
    <w:rsid w:val="00A342DA"/>
    <w:rsid w:val="00A3482B"/>
    <w:rsid w:val="00A35AF2"/>
    <w:rsid w:val="00A43917"/>
    <w:rsid w:val="00A458F3"/>
    <w:rsid w:val="00A46856"/>
    <w:rsid w:val="00A46CA7"/>
    <w:rsid w:val="00A52A5D"/>
    <w:rsid w:val="00A5369C"/>
    <w:rsid w:val="00A54658"/>
    <w:rsid w:val="00A54851"/>
    <w:rsid w:val="00A55465"/>
    <w:rsid w:val="00A56BE0"/>
    <w:rsid w:val="00A57B22"/>
    <w:rsid w:val="00A62B9D"/>
    <w:rsid w:val="00A639E0"/>
    <w:rsid w:val="00A6533D"/>
    <w:rsid w:val="00A6650F"/>
    <w:rsid w:val="00A67EC5"/>
    <w:rsid w:val="00A701B7"/>
    <w:rsid w:val="00A70292"/>
    <w:rsid w:val="00A70C06"/>
    <w:rsid w:val="00A73172"/>
    <w:rsid w:val="00A7420A"/>
    <w:rsid w:val="00A75AD1"/>
    <w:rsid w:val="00A76DF6"/>
    <w:rsid w:val="00A7765B"/>
    <w:rsid w:val="00A77E74"/>
    <w:rsid w:val="00A8205F"/>
    <w:rsid w:val="00A82630"/>
    <w:rsid w:val="00A84312"/>
    <w:rsid w:val="00A848E0"/>
    <w:rsid w:val="00A84D91"/>
    <w:rsid w:val="00A90BDC"/>
    <w:rsid w:val="00A92342"/>
    <w:rsid w:val="00AA2509"/>
    <w:rsid w:val="00AA257B"/>
    <w:rsid w:val="00AA27A1"/>
    <w:rsid w:val="00AA44D9"/>
    <w:rsid w:val="00AA6EFC"/>
    <w:rsid w:val="00AB1807"/>
    <w:rsid w:val="00AB328B"/>
    <w:rsid w:val="00AB3D07"/>
    <w:rsid w:val="00AB4FDE"/>
    <w:rsid w:val="00AB5257"/>
    <w:rsid w:val="00AB5AD1"/>
    <w:rsid w:val="00AB633F"/>
    <w:rsid w:val="00AC0BB8"/>
    <w:rsid w:val="00AC662A"/>
    <w:rsid w:val="00AC6820"/>
    <w:rsid w:val="00AD0CB6"/>
    <w:rsid w:val="00AD1210"/>
    <w:rsid w:val="00AD388C"/>
    <w:rsid w:val="00AD67D0"/>
    <w:rsid w:val="00AD71BB"/>
    <w:rsid w:val="00AE01F3"/>
    <w:rsid w:val="00AE0D7D"/>
    <w:rsid w:val="00AE1C97"/>
    <w:rsid w:val="00AE1F78"/>
    <w:rsid w:val="00AE21AE"/>
    <w:rsid w:val="00AE39E8"/>
    <w:rsid w:val="00AF05A3"/>
    <w:rsid w:val="00AF0A30"/>
    <w:rsid w:val="00AF2031"/>
    <w:rsid w:val="00AF2428"/>
    <w:rsid w:val="00AF3DBA"/>
    <w:rsid w:val="00AF4060"/>
    <w:rsid w:val="00AF5753"/>
    <w:rsid w:val="00AF5EF0"/>
    <w:rsid w:val="00AF67B8"/>
    <w:rsid w:val="00B003AB"/>
    <w:rsid w:val="00B00596"/>
    <w:rsid w:val="00B0173D"/>
    <w:rsid w:val="00B02066"/>
    <w:rsid w:val="00B06747"/>
    <w:rsid w:val="00B10BEB"/>
    <w:rsid w:val="00B10F75"/>
    <w:rsid w:val="00B11535"/>
    <w:rsid w:val="00B148BF"/>
    <w:rsid w:val="00B17F81"/>
    <w:rsid w:val="00B2673C"/>
    <w:rsid w:val="00B270C5"/>
    <w:rsid w:val="00B276CB"/>
    <w:rsid w:val="00B27842"/>
    <w:rsid w:val="00B30A8C"/>
    <w:rsid w:val="00B34DDB"/>
    <w:rsid w:val="00B35505"/>
    <w:rsid w:val="00B356F3"/>
    <w:rsid w:val="00B42936"/>
    <w:rsid w:val="00B44C81"/>
    <w:rsid w:val="00B46C63"/>
    <w:rsid w:val="00B52E60"/>
    <w:rsid w:val="00B53A79"/>
    <w:rsid w:val="00B54005"/>
    <w:rsid w:val="00B54E69"/>
    <w:rsid w:val="00B55211"/>
    <w:rsid w:val="00B55695"/>
    <w:rsid w:val="00B55BCE"/>
    <w:rsid w:val="00B55E3B"/>
    <w:rsid w:val="00B61BB9"/>
    <w:rsid w:val="00B633B5"/>
    <w:rsid w:val="00B66318"/>
    <w:rsid w:val="00B702AA"/>
    <w:rsid w:val="00B71B5C"/>
    <w:rsid w:val="00B73C9E"/>
    <w:rsid w:val="00B74929"/>
    <w:rsid w:val="00B74D10"/>
    <w:rsid w:val="00B74DF5"/>
    <w:rsid w:val="00B75F5C"/>
    <w:rsid w:val="00B8292E"/>
    <w:rsid w:val="00B82A1F"/>
    <w:rsid w:val="00B83139"/>
    <w:rsid w:val="00B84298"/>
    <w:rsid w:val="00B86024"/>
    <w:rsid w:val="00B86A4E"/>
    <w:rsid w:val="00B9049F"/>
    <w:rsid w:val="00B91E4D"/>
    <w:rsid w:val="00B9588D"/>
    <w:rsid w:val="00B96546"/>
    <w:rsid w:val="00BA12BC"/>
    <w:rsid w:val="00BA22D6"/>
    <w:rsid w:val="00BA39D1"/>
    <w:rsid w:val="00BA4726"/>
    <w:rsid w:val="00BA5650"/>
    <w:rsid w:val="00BB07F2"/>
    <w:rsid w:val="00BB2CA6"/>
    <w:rsid w:val="00BB424C"/>
    <w:rsid w:val="00BB44FA"/>
    <w:rsid w:val="00BC0FC4"/>
    <w:rsid w:val="00BC1EFA"/>
    <w:rsid w:val="00BC23C6"/>
    <w:rsid w:val="00BC23F7"/>
    <w:rsid w:val="00BC3A87"/>
    <w:rsid w:val="00BC4D7B"/>
    <w:rsid w:val="00BC71B3"/>
    <w:rsid w:val="00BD6634"/>
    <w:rsid w:val="00BD7015"/>
    <w:rsid w:val="00BE3662"/>
    <w:rsid w:val="00BE5A49"/>
    <w:rsid w:val="00BF050F"/>
    <w:rsid w:val="00BF0E43"/>
    <w:rsid w:val="00BF18A3"/>
    <w:rsid w:val="00BF3239"/>
    <w:rsid w:val="00BF4984"/>
    <w:rsid w:val="00BF5F27"/>
    <w:rsid w:val="00BF789B"/>
    <w:rsid w:val="00C00119"/>
    <w:rsid w:val="00C010B4"/>
    <w:rsid w:val="00C01379"/>
    <w:rsid w:val="00C038E7"/>
    <w:rsid w:val="00C0404D"/>
    <w:rsid w:val="00C04C44"/>
    <w:rsid w:val="00C05017"/>
    <w:rsid w:val="00C053DF"/>
    <w:rsid w:val="00C07F5C"/>
    <w:rsid w:val="00C10AC7"/>
    <w:rsid w:val="00C10F13"/>
    <w:rsid w:val="00C13BDD"/>
    <w:rsid w:val="00C15501"/>
    <w:rsid w:val="00C17A02"/>
    <w:rsid w:val="00C2138F"/>
    <w:rsid w:val="00C232B7"/>
    <w:rsid w:val="00C2713C"/>
    <w:rsid w:val="00C307A5"/>
    <w:rsid w:val="00C30E25"/>
    <w:rsid w:val="00C32D34"/>
    <w:rsid w:val="00C33738"/>
    <w:rsid w:val="00C44380"/>
    <w:rsid w:val="00C50483"/>
    <w:rsid w:val="00C50E2C"/>
    <w:rsid w:val="00C511E4"/>
    <w:rsid w:val="00C54BE0"/>
    <w:rsid w:val="00C64DC5"/>
    <w:rsid w:val="00C6773B"/>
    <w:rsid w:val="00C70F5B"/>
    <w:rsid w:val="00C710DA"/>
    <w:rsid w:val="00C72226"/>
    <w:rsid w:val="00C7283B"/>
    <w:rsid w:val="00C753DC"/>
    <w:rsid w:val="00C76FED"/>
    <w:rsid w:val="00C81428"/>
    <w:rsid w:val="00C84012"/>
    <w:rsid w:val="00C91162"/>
    <w:rsid w:val="00C9123D"/>
    <w:rsid w:val="00C93736"/>
    <w:rsid w:val="00C94E78"/>
    <w:rsid w:val="00CA38E2"/>
    <w:rsid w:val="00CA5AAD"/>
    <w:rsid w:val="00CB0266"/>
    <w:rsid w:val="00CB0A1D"/>
    <w:rsid w:val="00CB4F1D"/>
    <w:rsid w:val="00CB6B3E"/>
    <w:rsid w:val="00CB6DFD"/>
    <w:rsid w:val="00CB7A36"/>
    <w:rsid w:val="00CC0EA6"/>
    <w:rsid w:val="00CC20C0"/>
    <w:rsid w:val="00CC4091"/>
    <w:rsid w:val="00CC5F3D"/>
    <w:rsid w:val="00CD2A67"/>
    <w:rsid w:val="00CD375E"/>
    <w:rsid w:val="00CD7F6F"/>
    <w:rsid w:val="00CE25C2"/>
    <w:rsid w:val="00CE4FBA"/>
    <w:rsid w:val="00CE50AB"/>
    <w:rsid w:val="00CF1814"/>
    <w:rsid w:val="00CF19C1"/>
    <w:rsid w:val="00CF273E"/>
    <w:rsid w:val="00CF27B1"/>
    <w:rsid w:val="00CF4155"/>
    <w:rsid w:val="00CF4F27"/>
    <w:rsid w:val="00CF4FA2"/>
    <w:rsid w:val="00CF57A6"/>
    <w:rsid w:val="00CF65C0"/>
    <w:rsid w:val="00CF6F36"/>
    <w:rsid w:val="00D001E3"/>
    <w:rsid w:val="00D0370F"/>
    <w:rsid w:val="00D03AF3"/>
    <w:rsid w:val="00D03D14"/>
    <w:rsid w:val="00D05FB8"/>
    <w:rsid w:val="00D062A0"/>
    <w:rsid w:val="00D10643"/>
    <w:rsid w:val="00D12703"/>
    <w:rsid w:val="00D12E7E"/>
    <w:rsid w:val="00D1473E"/>
    <w:rsid w:val="00D16930"/>
    <w:rsid w:val="00D217C7"/>
    <w:rsid w:val="00D23006"/>
    <w:rsid w:val="00D24FEE"/>
    <w:rsid w:val="00D262F1"/>
    <w:rsid w:val="00D304DD"/>
    <w:rsid w:val="00D31978"/>
    <w:rsid w:val="00D320AD"/>
    <w:rsid w:val="00D34769"/>
    <w:rsid w:val="00D34D48"/>
    <w:rsid w:val="00D35ED4"/>
    <w:rsid w:val="00D36647"/>
    <w:rsid w:val="00D36C6A"/>
    <w:rsid w:val="00D379ED"/>
    <w:rsid w:val="00D42551"/>
    <w:rsid w:val="00D42BDA"/>
    <w:rsid w:val="00D42E33"/>
    <w:rsid w:val="00D442B2"/>
    <w:rsid w:val="00D45D96"/>
    <w:rsid w:val="00D5096E"/>
    <w:rsid w:val="00D5162E"/>
    <w:rsid w:val="00D55681"/>
    <w:rsid w:val="00D5731A"/>
    <w:rsid w:val="00D60AB7"/>
    <w:rsid w:val="00D647B0"/>
    <w:rsid w:val="00D72B41"/>
    <w:rsid w:val="00D73B32"/>
    <w:rsid w:val="00D73DE0"/>
    <w:rsid w:val="00D75BC4"/>
    <w:rsid w:val="00D767AE"/>
    <w:rsid w:val="00D801BA"/>
    <w:rsid w:val="00D80A77"/>
    <w:rsid w:val="00D810C8"/>
    <w:rsid w:val="00D81742"/>
    <w:rsid w:val="00D82C88"/>
    <w:rsid w:val="00D82FCE"/>
    <w:rsid w:val="00D84A9B"/>
    <w:rsid w:val="00D86F18"/>
    <w:rsid w:val="00D87044"/>
    <w:rsid w:val="00D87B72"/>
    <w:rsid w:val="00D87DC1"/>
    <w:rsid w:val="00D93CFF"/>
    <w:rsid w:val="00D95C7D"/>
    <w:rsid w:val="00D960EC"/>
    <w:rsid w:val="00DA0BBE"/>
    <w:rsid w:val="00DA1817"/>
    <w:rsid w:val="00DA1E43"/>
    <w:rsid w:val="00DA2758"/>
    <w:rsid w:val="00DA7031"/>
    <w:rsid w:val="00DA771A"/>
    <w:rsid w:val="00DB0218"/>
    <w:rsid w:val="00DB2BA3"/>
    <w:rsid w:val="00DB3CB0"/>
    <w:rsid w:val="00DB4BAC"/>
    <w:rsid w:val="00DC06A1"/>
    <w:rsid w:val="00DC2F18"/>
    <w:rsid w:val="00DC2FB8"/>
    <w:rsid w:val="00DC5C6D"/>
    <w:rsid w:val="00DC6727"/>
    <w:rsid w:val="00DC744F"/>
    <w:rsid w:val="00DD1718"/>
    <w:rsid w:val="00DD3061"/>
    <w:rsid w:val="00DD3DFA"/>
    <w:rsid w:val="00DD4564"/>
    <w:rsid w:val="00DD4AD9"/>
    <w:rsid w:val="00DD7535"/>
    <w:rsid w:val="00DE06F2"/>
    <w:rsid w:val="00DE1103"/>
    <w:rsid w:val="00DE25DC"/>
    <w:rsid w:val="00DE3877"/>
    <w:rsid w:val="00DF0C95"/>
    <w:rsid w:val="00DF2FFD"/>
    <w:rsid w:val="00DF482C"/>
    <w:rsid w:val="00DF5B90"/>
    <w:rsid w:val="00DF5E43"/>
    <w:rsid w:val="00DF5F8C"/>
    <w:rsid w:val="00DF6004"/>
    <w:rsid w:val="00DF7776"/>
    <w:rsid w:val="00E00776"/>
    <w:rsid w:val="00E01521"/>
    <w:rsid w:val="00E02D57"/>
    <w:rsid w:val="00E033F2"/>
    <w:rsid w:val="00E04D98"/>
    <w:rsid w:val="00E05924"/>
    <w:rsid w:val="00E05E51"/>
    <w:rsid w:val="00E06655"/>
    <w:rsid w:val="00E143D6"/>
    <w:rsid w:val="00E176FF"/>
    <w:rsid w:val="00E2402B"/>
    <w:rsid w:val="00E314D2"/>
    <w:rsid w:val="00E3314A"/>
    <w:rsid w:val="00E339D0"/>
    <w:rsid w:val="00E33B17"/>
    <w:rsid w:val="00E33D08"/>
    <w:rsid w:val="00E34E3D"/>
    <w:rsid w:val="00E35516"/>
    <w:rsid w:val="00E355DF"/>
    <w:rsid w:val="00E36F63"/>
    <w:rsid w:val="00E376BF"/>
    <w:rsid w:val="00E37D2C"/>
    <w:rsid w:val="00E41FD4"/>
    <w:rsid w:val="00E4271A"/>
    <w:rsid w:val="00E42762"/>
    <w:rsid w:val="00E43C36"/>
    <w:rsid w:val="00E44C67"/>
    <w:rsid w:val="00E45197"/>
    <w:rsid w:val="00E47C38"/>
    <w:rsid w:val="00E501E7"/>
    <w:rsid w:val="00E50B10"/>
    <w:rsid w:val="00E51D4A"/>
    <w:rsid w:val="00E53542"/>
    <w:rsid w:val="00E54B71"/>
    <w:rsid w:val="00E552C3"/>
    <w:rsid w:val="00E55324"/>
    <w:rsid w:val="00E55E2C"/>
    <w:rsid w:val="00E56CE2"/>
    <w:rsid w:val="00E61A75"/>
    <w:rsid w:val="00E62A73"/>
    <w:rsid w:val="00E630A3"/>
    <w:rsid w:val="00E63F18"/>
    <w:rsid w:val="00E660DC"/>
    <w:rsid w:val="00E678DC"/>
    <w:rsid w:val="00E70FFD"/>
    <w:rsid w:val="00E76220"/>
    <w:rsid w:val="00E82710"/>
    <w:rsid w:val="00E84848"/>
    <w:rsid w:val="00E91275"/>
    <w:rsid w:val="00E9185A"/>
    <w:rsid w:val="00E92014"/>
    <w:rsid w:val="00E92165"/>
    <w:rsid w:val="00E92FB7"/>
    <w:rsid w:val="00E9351D"/>
    <w:rsid w:val="00EA3016"/>
    <w:rsid w:val="00EA3625"/>
    <w:rsid w:val="00EA3BBA"/>
    <w:rsid w:val="00EA3E4E"/>
    <w:rsid w:val="00EA687E"/>
    <w:rsid w:val="00EA739B"/>
    <w:rsid w:val="00EB00E8"/>
    <w:rsid w:val="00EB2CD1"/>
    <w:rsid w:val="00EB3216"/>
    <w:rsid w:val="00EB3B88"/>
    <w:rsid w:val="00EB4F69"/>
    <w:rsid w:val="00EB5576"/>
    <w:rsid w:val="00EB7786"/>
    <w:rsid w:val="00EB78A0"/>
    <w:rsid w:val="00EC0F28"/>
    <w:rsid w:val="00EC29C2"/>
    <w:rsid w:val="00EC2BA0"/>
    <w:rsid w:val="00EC4E25"/>
    <w:rsid w:val="00EC505E"/>
    <w:rsid w:val="00ED1B70"/>
    <w:rsid w:val="00ED326C"/>
    <w:rsid w:val="00ED338A"/>
    <w:rsid w:val="00ED3CB1"/>
    <w:rsid w:val="00ED4CD4"/>
    <w:rsid w:val="00ED7214"/>
    <w:rsid w:val="00ED7928"/>
    <w:rsid w:val="00EE0941"/>
    <w:rsid w:val="00EE2053"/>
    <w:rsid w:val="00EE20ED"/>
    <w:rsid w:val="00EE53E7"/>
    <w:rsid w:val="00EE7530"/>
    <w:rsid w:val="00EE77C7"/>
    <w:rsid w:val="00EF1C97"/>
    <w:rsid w:val="00EF2F51"/>
    <w:rsid w:val="00EF4DBF"/>
    <w:rsid w:val="00EF6283"/>
    <w:rsid w:val="00F02980"/>
    <w:rsid w:val="00F0452E"/>
    <w:rsid w:val="00F0604D"/>
    <w:rsid w:val="00F06592"/>
    <w:rsid w:val="00F07110"/>
    <w:rsid w:val="00F11CD6"/>
    <w:rsid w:val="00F13200"/>
    <w:rsid w:val="00F14872"/>
    <w:rsid w:val="00F2099D"/>
    <w:rsid w:val="00F21623"/>
    <w:rsid w:val="00F25425"/>
    <w:rsid w:val="00F257ED"/>
    <w:rsid w:val="00F263AD"/>
    <w:rsid w:val="00F26F60"/>
    <w:rsid w:val="00F272FA"/>
    <w:rsid w:val="00F33333"/>
    <w:rsid w:val="00F35A96"/>
    <w:rsid w:val="00F35F6B"/>
    <w:rsid w:val="00F37A15"/>
    <w:rsid w:val="00F40728"/>
    <w:rsid w:val="00F41D28"/>
    <w:rsid w:val="00F433A8"/>
    <w:rsid w:val="00F43FE8"/>
    <w:rsid w:val="00F45135"/>
    <w:rsid w:val="00F46998"/>
    <w:rsid w:val="00F478D7"/>
    <w:rsid w:val="00F50870"/>
    <w:rsid w:val="00F52760"/>
    <w:rsid w:val="00F53E73"/>
    <w:rsid w:val="00F542A8"/>
    <w:rsid w:val="00F54FD5"/>
    <w:rsid w:val="00F557F9"/>
    <w:rsid w:val="00F561D3"/>
    <w:rsid w:val="00F601EC"/>
    <w:rsid w:val="00F641D9"/>
    <w:rsid w:val="00F645BF"/>
    <w:rsid w:val="00F64B0A"/>
    <w:rsid w:val="00F65A9C"/>
    <w:rsid w:val="00F65B7D"/>
    <w:rsid w:val="00F7320A"/>
    <w:rsid w:val="00F75239"/>
    <w:rsid w:val="00F83FBB"/>
    <w:rsid w:val="00F8408C"/>
    <w:rsid w:val="00F85F78"/>
    <w:rsid w:val="00F86098"/>
    <w:rsid w:val="00F861B1"/>
    <w:rsid w:val="00F86912"/>
    <w:rsid w:val="00F90E37"/>
    <w:rsid w:val="00F90E91"/>
    <w:rsid w:val="00F926D6"/>
    <w:rsid w:val="00F92EB2"/>
    <w:rsid w:val="00F94BC2"/>
    <w:rsid w:val="00F96B08"/>
    <w:rsid w:val="00FA0BCD"/>
    <w:rsid w:val="00FA4111"/>
    <w:rsid w:val="00FA55ED"/>
    <w:rsid w:val="00FA6D9D"/>
    <w:rsid w:val="00FA740E"/>
    <w:rsid w:val="00FA7F51"/>
    <w:rsid w:val="00FB0C80"/>
    <w:rsid w:val="00FB0CF7"/>
    <w:rsid w:val="00FB2FC2"/>
    <w:rsid w:val="00FB3050"/>
    <w:rsid w:val="00FB388A"/>
    <w:rsid w:val="00FB5CA9"/>
    <w:rsid w:val="00FB688B"/>
    <w:rsid w:val="00FB7D96"/>
    <w:rsid w:val="00FC2A83"/>
    <w:rsid w:val="00FC3DEE"/>
    <w:rsid w:val="00FC3F0F"/>
    <w:rsid w:val="00FC48E6"/>
    <w:rsid w:val="00FC4BC5"/>
    <w:rsid w:val="00FC713C"/>
    <w:rsid w:val="00FC7E90"/>
    <w:rsid w:val="00FD008A"/>
    <w:rsid w:val="00FD17B2"/>
    <w:rsid w:val="00FD246F"/>
    <w:rsid w:val="00FD3F8B"/>
    <w:rsid w:val="00FD4F8F"/>
    <w:rsid w:val="00FE0F0A"/>
    <w:rsid w:val="00FE167F"/>
    <w:rsid w:val="00FE16D7"/>
    <w:rsid w:val="00FE4607"/>
    <w:rsid w:val="00FE49F8"/>
    <w:rsid w:val="00FE60D8"/>
    <w:rsid w:val="00FE6387"/>
    <w:rsid w:val="00FE72F3"/>
    <w:rsid w:val="00FE79C6"/>
    <w:rsid w:val="00FF2475"/>
    <w:rsid w:val="00FF5875"/>
    <w:rsid w:val="00FF66D0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D1D0"/>
  <w15:docId w15:val="{A7D1DF02-0619-48CD-9A5C-B91F21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3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C6820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21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1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53A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3A7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3A7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3A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3A7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433A8"/>
    <w:pPr>
      <w:ind w:left="720"/>
      <w:contextualSpacing/>
    </w:pPr>
  </w:style>
  <w:style w:type="paragraph" w:customStyle="1" w:styleId="box460812">
    <w:name w:val="box_460812"/>
    <w:basedOn w:val="Normal"/>
    <w:rsid w:val="004C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0076E"/>
    <w:rPr>
      <w:rFonts w:ascii="Arial" w:eastAsia="Arial" w:hAnsi="Arial" w:cs="Arial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20076E"/>
    <w:pPr>
      <w:widowControl w:val="0"/>
      <w:shd w:val="clear" w:color="auto" w:fill="FFFFFF"/>
      <w:spacing w:after="240" w:line="240" w:lineRule="auto"/>
      <w:ind w:firstLine="20"/>
      <w:jc w:val="both"/>
    </w:pPr>
    <w:rPr>
      <w:rFonts w:ascii="Arial" w:eastAsia="Arial" w:hAnsi="Arial" w:cs="Arial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20076E"/>
  </w:style>
  <w:style w:type="paragraph" w:customStyle="1" w:styleId="box466469">
    <w:name w:val="box_466469"/>
    <w:basedOn w:val="Normal"/>
    <w:rsid w:val="004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60176"/>
    <w:rPr>
      <w:b/>
      <w:bCs/>
    </w:rPr>
  </w:style>
  <w:style w:type="paragraph" w:styleId="Bezproreda">
    <w:name w:val="No Spacing"/>
    <w:uiPriority w:val="1"/>
    <w:qFormat/>
    <w:rsid w:val="00E4271A"/>
    <w:pPr>
      <w:spacing w:after="0" w:line="240" w:lineRule="auto"/>
    </w:pPr>
  </w:style>
  <w:style w:type="paragraph" w:customStyle="1" w:styleId="t-9-8">
    <w:name w:val="t-9-8"/>
    <w:basedOn w:val="Normal"/>
    <w:rsid w:val="004C2C6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C2C6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rintuniqueid">
    <w:name w:val="imprintuniqueid"/>
    <w:basedOn w:val="Normal"/>
    <w:uiPriority w:val="99"/>
    <w:rsid w:val="000D04C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402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4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65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97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56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834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043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2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1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27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42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36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2185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3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49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3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7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7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D639-7311-4BD4-A1DC-F0DF12A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ić Mia</dc:creator>
  <cp:lastModifiedBy>Fistrić Ana</cp:lastModifiedBy>
  <cp:revision>9</cp:revision>
  <cp:lastPrinted>2023-03-13T07:27:00Z</cp:lastPrinted>
  <dcterms:created xsi:type="dcterms:W3CDTF">2023-03-13T07:31:00Z</dcterms:created>
  <dcterms:modified xsi:type="dcterms:W3CDTF">2023-03-20T08:28:00Z</dcterms:modified>
</cp:coreProperties>
</file>